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30C10B28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856112">
        <w:rPr>
          <w:rFonts w:asciiTheme="minorHAnsi" w:hAnsiTheme="minorHAnsi"/>
          <w:b/>
        </w:rPr>
        <w:t xml:space="preserve">ZAŁĄCZNIK nr </w:t>
      </w:r>
      <w:r w:rsidR="004334F2">
        <w:rPr>
          <w:rFonts w:asciiTheme="minorHAnsi" w:hAnsiTheme="minorHAnsi"/>
          <w:b/>
        </w:rPr>
        <w:t>5</w:t>
      </w:r>
    </w:p>
    <w:p w14:paraId="194F5E5F" w14:textId="255F3BD1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863EBA">
        <w:rPr>
          <w:rFonts w:asciiTheme="minorHAnsi" w:hAnsiTheme="minorHAnsi"/>
          <w:b/>
        </w:rPr>
        <w:t>2</w:t>
      </w:r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D057" w14:textId="77777777" w:rsidR="00863EBA" w:rsidRDefault="0086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477D" w14:textId="77777777" w:rsidR="00863EBA" w:rsidRDefault="00863E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CE1C6" w14:textId="77777777" w:rsidR="00863EBA" w:rsidRDefault="00863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6C64" w14:textId="77777777" w:rsidR="00863EBA" w:rsidRDefault="00863EB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67AD177F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863EBA">
      <w:rPr>
        <w:rFonts w:asciiTheme="minorHAnsi" w:eastAsia="Times New Roman" w:hAnsiTheme="minorHAnsi"/>
        <w:b/>
        <w:i/>
      </w:rPr>
      <w:t>ZUT/ATT/231-</w:t>
    </w:r>
    <w:r w:rsidR="00863EBA">
      <w:rPr>
        <w:rFonts w:asciiTheme="minorHAnsi" w:eastAsia="Times New Roman" w:hAnsiTheme="minorHAnsi"/>
        <w:b/>
        <w:i/>
      </w:rPr>
      <w:t>74</w:t>
    </w:r>
    <w:r w:rsidR="00A85474" w:rsidRPr="00863EBA">
      <w:rPr>
        <w:rFonts w:asciiTheme="minorHAnsi" w:eastAsia="Times New Roman" w:hAnsiTheme="minorHAnsi"/>
        <w:b/>
        <w:i/>
      </w:rPr>
      <w:t>/2023</w:t>
    </w:r>
    <w:r w:rsidR="00727F6B" w:rsidRPr="00863EBA">
      <w:rPr>
        <w:rFonts w:asciiTheme="minorHAnsi" w:eastAsia="Times New Roman" w:hAnsiTheme="minorHAnsi"/>
        <w:b/>
        <w:i/>
      </w:rPr>
      <w:t>/</w:t>
    </w:r>
    <w:r w:rsidR="00863EBA">
      <w:rPr>
        <w:rFonts w:asciiTheme="minorHAnsi" w:eastAsia="Times New Roman" w:hAnsiTheme="minorHAnsi"/>
        <w:b/>
        <w:i/>
      </w:rPr>
      <w:t>EW</w:t>
    </w:r>
  </w:p>
  <w:p w14:paraId="639AF0A1" w14:textId="77777777" w:rsidR="00E56203" w:rsidRDefault="00A1018F" w:rsidP="00E56203">
    <w:pPr>
      <w:pStyle w:val="Nagwek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872B" w14:textId="77777777" w:rsidR="00863EBA" w:rsidRDefault="00863EBA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76323"/>
    <w:rsid w:val="005C3804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63EBA"/>
    <w:rsid w:val="00874F1D"/>
    <w:rsid w:val="00893E92"/>
    <w:rsid w:val="008D7028"/>
    <w:rsid w:val="0099473C"/>
    <w:rsid w:val="009A4FA9"/>
    <w:rsid w:val="009B3CB9"/>
    <w:rsid w:val="009E039F"/>
    <w:rsid w:val="00A1018F"/>
    <w:rsid w:val="00A72D75"/>
    <w:rsid w:val="00A814D3"/>
    <w:rsid w:val="00A85474"/>
    <w:rsid w:val="00A93DCF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BEFA-1025-48E8-86B2-3AE0987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49</cp:revision>
  <cp:lastPrinted>2023-01-16T11:56:00Z</cp:lastPrinted>
  <dcterms:created xsi:type="dcterms:W3CDTF">2019-06-28T10:55:00Z</dcterms:created>
  <dcterms:modified xsi:type="dcterms:W3CDTF">2023-0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